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BB" w:rsidRPr="00987CDA" w:rsidRDefault="00171EED" w:rsidP="00DB2CAD">
      <w:pPr>
        <w:tabs>
          <w:tab w:val="left" w:pos="5895"/>
        </w:tabs>
        <w:rPr>
          <w:rFonts w:asciiTheme="minorHAnsi" w:hAnsiTheme="minorHAnsi" w:cstheme="minorHAnsi"/>
        </w:rPr>
      </w:pPr>
      <w:r w:rsidRPr="00987CDA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-470535</wp:posOffset>
                </wp:positionV>
                <wp:extent cx="7000240" cy="1315720"/>
                <wp:effectExtent l="8255" t="635" r="11430" b="0"/>
                <wp:wrapNone/>
                <wp:docPr id="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0240" cy="1315720"/>
                          <a:chOff x="713" y="697"/>
                          <a:chExt cx="11024" cy="2072"/>
                        </a:xfrm>
                      </wpg:grpSpPr>
                      <wpg:grpSp>
                        <wpg:cNvPr id="4" name="Group 26"/>
                        <wpg:cNvGrpSpPr>
                          <a:grpSpLocks/>
                        </wpg:cNvGrpSpPr>
                        <wpg:grpSpPr bwMode="auto">
                          <a:xfrm>
                            <a:off x="713" y="697"/>
                            <a:ext cx="11024" cy="1620"/>
                            <a:chOff x="713" y="697"/>
                            <a:chExt cx="11024" cy="1620"/>
                          </a:xfrm>
                        </wpg:grpSpPr>
                        <wps:wsp>
                          <wps:cNvPr id="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8" y="1710"/>
                              <a:ext cx="6155" cy="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29D9" w:rsidRPr="00C0787D" w:rsidRDefault="008329D9" w:rsidP="008329D9">
                                <w:pPr>
                                  <w:pStyle w:val="berschrift1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C0787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chule mit Sportprofil</w:t>
                                </w:r>
                                <w:r w:rsidR="005A4A74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– „Partnerschule des Sports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7" y="911"/>
                              <a:ext cx="6644" cy="6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29D9" w:rsidRPr="00CB03D6" w:rsidRDefault="008329D9" w:rsidP="008329D9">
                                <w:pPr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CB03D6">
                                  <w:rPr>
                                    <w:rFonts w:ascii="Arial" w:hAnsi="Arial" w:cs="Arial"/>
                                    <w:color w:val="000000"/>
                                    <w:sz w:val="32"/>
                                    <w:szCs w:val="32"/>
                                  </w:rPr>
                                  <w:t>ZOLLBERG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–</w:t>
                                </w:r>
                                <w:r w:rsidRPr="00CB03D6">
                                  <w:rPr>
                                    <w:rFonts w:ascii="Arial" w:hAnsi="Arial" w:cs="Arial"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REALSCHULE</w:t>
                                </w:r>
                                <w:r w:rsidR="00987CDA">
                                  <w:rPr>
                                    <w:rFonts w:ascii="Arial" w:hAnsi="Arial" w:cs="Arial"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32"/>
                                    <w:szCs w:val="32"/>
                                  </w:rPr>
                                  <w:t>ESSLING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83" y="1595"/>
                              <a:ext cx="634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8" y="1597"/>
                              <a:ext cx="77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3" y="1597"/>
                              <a:ext cx="71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0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17" y="697"/>
                              <a:ext cx="1666" cy="1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" name="Picture 23" descr="WSB-Logo mit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3" y="975"/>
                            <a:ext cx="1645" cy="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24" descr="MINT-freundliche Schul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8" y="2154"/>
                            <a:ext cx="1450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-46.95pt;margin-top:-37.05pt;width:551.2pt;height:103.6pt;z-index:251658752" coordorigin="713,697" coordsize="11024,20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">
                <v:group id="Group 26" o:spid="_x0000_s1027" style="position:absolute;left:713;top:697;width:11024;height:1620" coordorigin="713,697" coordsize="11024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8" type="#_x0000_t202" style="position:absolute;left:3158;top:1710;width:6155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adpcQA&#10;AADaAAAADwAAAGRycy9kb3ducmV2LnhtbESPQWvCQBSE74X+h+UVvOmmilKiqxSxRfRQa3Oot9fs&#10;M0nNvg27a4z/visIPQ4z8w0zW3SmFi05X1lW8DxIQBDnVldcKMi+3vovIHxA1lhbJgVX8rCYPz7M&#10;MNX2wp/U7kMhIoR9igrKEJpUSp+XZNAPbEMcvaN1BkOUrpDa4SXCTS2HSTKRBiuOCyU2tCwpP+3P&#10;RsHuWGeJ/j349n20yrNN2H647x+lek/d6xREoC78h+/ttVYwhtuVe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mnaXEAAAA2gAAAA8AAAAAAAAAAAAAAAAAmAIAAGRycy9k&#10;b3ducmV2LnhtbFBLBQYAAAAABAAEAPUAAACJAwAAAAA=&#10;" filled="f" fillcolor="#0c9" stroked="f">
                    <v:textbox>
                      <w:txbxContent>
                        <w:p w:rsidR="008329D9" w:rsidRPr="00C0787D" w:rsidRDefault="008329D9" w:rsidP="008329D9">
                          <w:pPr>
                            <w:pStyle w:val="berschrift1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C0787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chule mit Sportprofil</w:t>
                          </w:r>
                          <w:r w:rsidR="005A4A7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– „Partnerschule des Sports“</w:t>
                          </w:r>
                        </w:p>
                      </w:txbxContent>
                    </v:textbox>
                  </v:shape>
                  <v:shape id="Text Box 11" o:spid="_x0000_s1029" type="#_x0000_t202" style="position:absolute;left:2947;top:911;width:6644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D0sQA&#10;AADaAAAADwAAAGRycy9kb3ducmV2LnhtbESPQWvCQBSE7wX/w/KE3uqmFkSiq0jRUurBanPQ2zP7&#10;TKLZt2F3G+O/dwtCj8PMfMNM552pRUvOV5YVvA4SEMS51RUXCrKf1csYhA/IGmvLpOBGHuaz3tMU&#10;U22vvKV2FwoRIexTVFCG0KRS+rwkg35gG+LonawzGKJ0hdQOrxFuajlMkpE0WHFcKLGh95Lyy+7X&#10;KPg+1Vmizwfffrwt8+wrrDduf1Tqud8tJiACdeE//Gh/agUj+LsSb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0A9LEAAAA2gAAAA8AAAAAAAAAAAAAAAAAmAIAAGRycy9k&#10;b3ducmV2LnhtbFBLBQYAAAAABAAEAPUAAACJAwAAAAA=&#10;" filled="f" fillcolor="#0c9" stroked="f">
                    <v:textbox>
                      <w:txbxContent>
                        <w:p w:rsidR="008329D9" w:rsidRPr="00CB03D6" w:rsidRDefault="008329D9" w:rsidP="008329D9">
                          <w:pPr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  <w:r w:rsidRPr="00CB03D6">
                            <w:rPr>
                              <w:rFonts w:ascii="Arial" w:hAnsi="Arial" w:cs="Arial"/>
                              <w:color w:val="000000"/>
                              <w:sz w:val="32"/>
                              <w:szCs w:val="32"/>
                            </w:rPr>
                            <w:t>ZOLLBERG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32"/>
                              <w:szCs w:val="32"/>
                            </w:rPr>
                            <w:t xml:space="preserve"> –</w:t>
                          </w:r>
                          <w:r w:rsidRPr="00CB03D6">
                            <w:rPr>
                              <w:rFonts w:ascii="Arial" w:hAnsi="Arial" w:cs="Arial"/>
                              <w:color w:val="000000"/>
                              <w:sz w:val="32"/>
                              <w:szCs w:val="32"/>
                            </w:rPr>
                            <w:t xml:space="preserve"> REALSCHULE</w:t>
                          </w:r>
                          <w:r w:rsidR="00987CDA">
                            <w:rPr>
                              <w:rFonts w:ascii="Arial" w:hAnsi="Arial" w:cs="Arial"/>
                              <w:color w:val="000000"/>
                              <w:sz w:val="32"/>
                              <w:szCs w:val="32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32"/>
                              <w:szCs w:val="32"/>
                            </w:rPr>
                            <w:t>ESSLINGEN</w:t>
                          </w:r>
                        </w:p>
                      </w:txbxContent>
                    </v:textbox>
                  </v:shape>
                  <v:line id="Line 12" o:spid="_x0000_s1030" style="position:absolute;visibility:visible;mso-wrap-style:square" from="3083,1595" to="9424,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13" o:spid="_x0000_s1031" style="position:absolute;visibility:visible;mso-wrap-style:square" from="10958,1597" to="11737,1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<v:line id="Line 14" o:spid="_x0000_s1032" style="position:absolute;visibility:visible;mso-wrap-style:square" from="713,1597" to="1432,1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" o:spid="_x0000_s1033" type="#_x0000_t75" style="position:absolute;left:1417;top:697;width:1666;height: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iCjbFAAAA2wAAAA8AAABkcnMvZG93bnJldi54bWxEj09Lw0AQxe9Cv8MyBW92o0jRtNvgHwRB&#10;ipj20tuYnSSL2dmQXdO0n75zELzN8N6895t1MflOjTREF9jA7SIDRVwF67gxsN+93TyAignZYheY&#10;DJwoQrGZXa0xt+HIXzSWqVESwjFHA21Kfa51rFryGBehJxatDoPHJOvQaDvgUcJ9p++ybKk9OpaG&#10;Fnt6aan6KX+9gc6l+pXvG/dYus/n07n+OGzDtzHX8+lpBSrRlP7Nf9fvVvCFXn6RAfTm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4go2xQAAANsAAAAPAAAAAAAAAAAAAAAA&#10;AJ8CAABkcnMvZG93bnJldi54bWxQSwUGAAAAAAQABAD3AAAAkQMAAAAA&#10;" fillcolor="#0c9">
                    <v:imagedata r:id="rId11" o:title=""/>
                  </v:shape>
                </v:group>
                <v:shape id="Picture 23" o:spid="_x0000_s1034" type="#_x0000_t75" alt="WSB-Logo mit Text" style="position:absolute;left:9313;top:975;width:1645;height:1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OtkC/AAAA2wAAAA8AAABkcnMvZG93bnJldi54bWxET82KwjAQvgu+QxjBm6buQUvXKKuy4HHb&#10;3QcYmjEt20xKEmv16TeCsLf5+H5nux9tJwbyoXWsYLXMQBDXTrdsFPx8fy5yECEia+wck4I7Bdjv&#10;ppMtFtrduKShikakEA4FKmhi7AspQ92QxbB0PXHiLs5bjAl6I7XHWwq3nXzLsrW02HJqaLCnY0P1&#10;b3W1Csz1tDmaR/WVcU6X3J/Lw2YolZrPxo93EJHG+C9+uc86zV/B85d0gNz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QTrZAvwAAANsAAAAPAAAAAAAAAAAAAAAAAJ8CAABk&#10;cnMvZG93bnJldi54bWxQSwUGAAAAAAQABAD3AAAAiwMAAAAA&#10;">
                  <v:imagedata r:id="rId12" o:title="WSB-Logo mit Text"/>
                </v:shape>
                <v:shape id="Picture 24" o:spid="_x0000_s1035" type="#_x0000_t75" alt="MINT-freundliche Schule Logo" style="position:absolute;left:9508;top:2154;width:1450;height: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iuXe/AAAA2wAAAA8AAABkcnMvZG93bnJldi54bWxET99rwjAQfh/sfwg32NtM1omT2lSGINub&#10;s9P3sznbYHMpTab1v18Ggm/38f28Yjm6TpxpCNazhteJAkFce2O50bD7Wb/MQYSIbLDzTBquFGBZ&#10;Pj4UmBt/4S2dq9iIFMIhRw1tjH0uZahbchgmvidO3NEPDmOCQyPNgJcU7jqZKTWTDi2nhhZ7WrVU&#10;n6pfpwGv9vju7Nv+ED9xQ98qm1Yq0/r5afxYgIg0xrv45v4yaX4G/7+kA2T5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Irl3vwAAANsAAAAPAAAAAAAAAAAAAAAAAJ8CAABk&#10;cnMvZG93bnJldi54bWxQSwUGAAAAAAQABAD3AAAAiwMAAAAA&#10;">
                  <v:imagedata r:id="rId13" o:title="MINT-freundliche Schule Logo"/>
                </v:shape>
              </v:group>
            </w:pict>
          </mc:Fallback>
        </mc:AlternateContent>
      </w:r>
      <w:r w:rsidR="00DB2CAD" w:rsidRPr="00987CDA">
        <w:rPr>
          <w:rFonts w:asciiTheme="minorHAnsi" w:hAnsiTheme="minorHAnsi" w:cstheme="minorHAnsi"/>
        </w:rPr>
        <w:tab/>
      </w:r>
      <w:r w:rsidR="00DB2CAD" w:rsidRPr="00987CDA">
        <w:rPr>
          <w:rFonts w:asciiTheme="minorHAnsi" w:hAnsiTheme="minorHAnsi" w:cstheme="minorHAnsi"/>
        </w:rPr>
        <w:tab/>
      </w:r>
    </w:p>
    <w:p w:rsidR="00361FAC" w:rsidRPr="00987CDA" w:rsidRDefault="00361FAC" w:rsidP="00361FAC">
      <w:pPr>
        <w:pStyle w:val="t1"/>
        <w:tabs>
          <w:tab w:val="left" w:pos="6000"/>
        </w:tabs>
        <w:spacing w:line="220" w:lineRule="exact"/>
        <w:ind w:firstLine="360"/>
        <w:rPr>
          <w:rFonts w:asciiTheme="minorHAnsi" w:hAnsiTheme="minorHAnsi" w:cstheme="minorHAnsi"/>
          <w:sz w:val="18"/>
        </w:rPr>
      </w:pPr>
    </w:p>
    <w:p w:rsidR="00DB2CAD" w:rsidRPr="00987CDA" w:rsidRDefault="00DB2CAD" w:rsidP="00361FAC">
      <w:pPr>
        <w:pStyle w:val="t1"/>
        <w:tabs>
          <w:tab w:val="left" w:pos="6000"/>
        </w:tabs>
        <w:spacing w:line="220" w:lineRule="exact"/>
        <w:ind w:firstLine="360"/>
        <w:rPr>
          <w:rFonts w:asciiTheme="minorHAnsi" w:hAnsiTheme="minorHAnsi" w:cstheme="minorHAnsi"/>
          <w:sz w:val="18"/>
        </w:rPr>
      </w:pPr>
    </w:p>
    <w:p w:rsidR="00DB2CAD" w:rsidRPr="00987CDA" w:rsidRDefault="00DB2CAD" w:rsidP="00361FAC">
      <w:pPr>
        <w:pStyle w:val="t1"/>
        <w:tabs>
          <w:tab w:val="left" w:pos="6000"/>
        </w:tabs>
        <w:spacing w:line="220" w:lineRule="exact"/>
        <w:ind w:firstLine="360"/>
        <w:rPr>
          <w:rFonts w:asciiTheme="minorHAnsi" w:hAnsiTheme="minorHAnsi" w:cstheme="minorHAnsi"/>
          <w:sz w:val="18"/>
        </w:rPr>
      </w:pPr>
    </w:p>
    <w:p w:rsidR="00DB2CAD" w:rsidRDefault="00DB2CAD" w:rsidP="005130BD">
      <w:pPr>
        <w:pStyle w:val="t1"/>
        <w:tabs>
          <w:tab w:val="left" w:pos="6000"/>
        </w:tabs>
        <w:spacing w:line="288" w:lineRule="auto"/>
        <w:rPr>
          <w:rFonts w:asciiTheme="minorHAnsi" w:hAnsiTheme="minorHAnsi" w:cstheme="minorHAnsi"/>
          <w:sz w:val="18"/>
        </w:rPr>
      </w:pPr>
    </w:p>
    <w:p w:rsidR="00CB7691" w:rsidRDefault="00CB7691" w:rsidP="005130BD">
      <w:pPr>
        <w:pStyle w:val="t1"/>
        <w:tabs>
          <w:tab w:val="left" w:pos="6000"/>
        </w:tabs>
        <w:spacing w:line="288" w:lineRule="auto"/>
        <w:rPr>
          <w:rFonts w:asciiTheme="minorHAnsi" w:hAnsiTheme="minorHAnsi" w:cstheme="minorHAnsi"/>
          <w:sz w:val="18"/>
        </w:rPr>
      </w:pPr>
    </w:p>
    <w:p w:rsidR="00F279F5" w:rsidRPr="006C0DA8" w:rsidRDefault="00F279F5" w:rsidP="006C0DA8">
      <w:pPr>
        <w:pStyle w:val="t1"/>
        <w:tabs>
          <w:tab w:val="left" w:pos="6000"/>
        </w:tabs>
        <w:spacing w:line="288" w:lineRule="auto"/>
        <w:jc w:val="righ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19.05.2022</w:t>
      </w:r>
    </w:p>
    <w:p w:rsidR="00F279F5" w:rsidRPr="00F279F5" w:rsidRDefault="00F279F5" w:rsidP="00F279F5">
      <w:pPr>
        <w:spacing w:line="312" w:lineRule="auto"/>
        <w:rPr>
          <w:rFonts w:asciiTheme="minorHAnsi" w:hAnsiTheme="minorHAnsi" w:cstheme="minorHAnsi"/>
          <w:b/>
          <w:sz w:val="26"/>
          <w:szCs w:val="26"/>
        </w:rPr>
      </w:pPr>
      <w:r w:rsidRPr="00F279F5">
        <w:rPr>
          <w:rFonts w:asciiTheme="minorHAnsi" w:hAnsiTheme="minorHAnsi" w:cstheme="minorHAnsi"/>
          <w:b/>
          <w:sz w:val="26"/>
          <w:szCs w:val="26"/>
        </w:rPr>
        <w:t xml:space="preserve">TV Bittenfeld – Handball </w:t>
      </w:r>
      <w:r w:rsidR="006C0DA8">
        <w:rPr>
          <w:rFonts w:asciiTheme="minorHAnsi" w:hAnsiTheme="minorHAnsi" w:cstheme="minorHAnsi"/>
          <w:b/>
          <w:sz w:val="26"/>
          <w:szCs w:val="26"/>
        </w:rPr>
        <w:t>in der 1. Bundesl</w:t>
      </w:r>
      <w:r w:rsidRPr="00F279F5">
        <w:rPr>
          <w:rFonts w:asciiTheme="minorHAnsi" w:hAnsiTheme="minorHAnsi" w:cstheme="minorHAnsi"/>
          <w:b/>
          <w:sz w:val="26"/>
          <w:szCs w:val="26"/>
        </w:rPr>
        <w:t>iga</w:t>
      </w:r>
    </w:p>
    <w:p w:rsidR="00F279F5" w:rsidRDefault="00F279F5" w:rsidP="00F279F5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:rsidR="00F279F5" w:rsidRPr="00F279F5" w:rsidRDefault="00F279F5" w:rsidP="00F279F5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279F5">
        <w:rPr>
          <w:rFonts w:asciiTheme="minorHAnsi" w:hAnsiTheme="minorHAnsi" w:cstheme="minorHAnsi"/>
          <w:sz w:val="26"/>
          <w:szCs w:val="26"/>
        </w:rPr>
        <w:t>Liebe Schülerinnen und Schüler,</w:t>
      </w:r>
    </w:p>
    <w:p w:rsidR="00F279F5" w:rsidRPr="00F279F5" w:rsidRDefault="00F279F5" w:rsidP="00F279F5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F279F5" w:rsidRPr="00F279F5" w:rsidRDefault="00F279F5" w:rsidP="00F279F5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279F5">
        <w:rPr>
          <w:rFonts w:asciiTheme="minorHAnsi" w:hAnsiTheme="minorHAnsi" w:cstheme="minorHAnsi"/>
          <w:sz w:val="26"/>
          <w:szCs w:val="26"/>
        </w:rPr>
        <w:t xml:space="preserve">der Förderverein der Zollberg-Realschule ermöglicht </w:t>
      </w:r>
      <w:r w:rsidR="00185EE3">
        <w:rPr>
          <w:rFonts w:asciiTheme="minorHAnsi" w:hAnsiTheme="minorHAnsi" w:cstheme="minorHAnsi"/>
          <w:sz w:val="26"/>
          <w:szCs w:val="26"/>
        </w:rPr>
        <w:t xml:space="preserve">es </w:t>
      </w:r>
      <w:r w:rsidR="00981CA1">
        <w:rPr>
          <w:rFonts w:asciiTheme="minorHAnsi" w:hAnsiTheme="minorHAnsi" w:cstheme="minorHAnsi"/>
          <w:sz w:val="26"/>
          <w:szCs w:val="26"/>
        </w:rPr>
        <w:t>Euch, eines der letzten Saison-H</w:t>
      </w:r>
      <w:r w:rsidRPr="00F279F5">
        <w:rPr>
          <w:rFonts w:asciiTheme="minorHAnsi" w:hAnsiTheme="minorHAnsi" w:cstheme="minorHAnsi"/>
          <w:sz w:val="26"/>
          <w:szCs w:val="26"/>
        </w:rPr>
        <w:t xml:space="preserve">eimspiele des TV Bittenfelds </w:t>
      </w:r>
      <w:r>
        <w:rPr>
          <w:rFonts w:asciiTheme="minorHAnsi" w:hAnsiTheme="minorHAnsi" w:cstheme="minorHAnsi"/>
          <w:sz w:val="26"/>
          <w:szCs w:val="26"/>
        </w:rPr>
        <w:t xml:space="preserve">kostenlos </w:t>
      </w:r>
      <w:r w:rsidR="00981CA1">
        <w:rPr>
          <w:rFonts w:asciiTheme="minorHAnsi" w:hAnsiTheme="minorHAnsi" w:cstheme="minorHAnsi"/>
          <w:sz w:val="26"/>
          <w:szCs w:val="26"/>
        </w:rPr>
        <w:t>zu B</w:t>
      </w:r>
      <w:bookmarkStart w:id="0" w:name="_GoBack"/>
      <w:bookmarkEnd w:id="0"/>
      <w:r w:rsidRPr="00F279F5">
        <w:rPr>
          <w:rFonts w:asciiTheme="minorHAnsi" w:hAnsiTheme="minorHAnsi" w:cstheme="minorHAnsi"/>
          <w:sz w:val="26"/>
          <w:szCs w:val="26"/>
        </w:rPr>
        <w:t>esuchen.</w:t>
      </w:r>
    </w:p>
    <w:p w:rsidR="00F279F5" w:rsidRPr="00F279F5" w:rsidRDefault="00F279F5" w:rsidP="00F279F5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279F5">
        <w:rPr>
          <w:rFonts w:asciiTheme="minorHAnsi" w:hAnsiTheme="minorHAnsi" w:cstheme="minorHAnsi"/>
          <w:sz w:val="26"/>
          <w:szCs w:val="26"/>
        </w:rPr>
        <w:t>Die Spiele finden an folgenden Terminen jeweils in der Porsche Arena statt:</w:t>
      </w:r>
    </w:p>
    <w:p w:rsidR="00F279F5" w:rsidRPr="00E85110" w:rsidRDefault="00F279F5" w:rsidP="00F279F5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E85110">
        <w:rPr>
          <w:rFonts w:asciiTheme="minorHAnsi" w:hAnsiTheme="minorHAnsi" w:cstheme="minorHAnsi"/>
          <w:sz w:val="26"/>
          <w:szCs w:val="26"/>
        </w:rPr>
        <w:t>Do., 26. Mai 2022 / 19.05 Uhr / gegen die SG Flensburg</w:t>
      </w:r>
    </w:p>
    <w:p w:rsidR="00F279F5" w:rsidRPr="00E85110" w:rsidRDefault="00F279F5" w:rsidP="00F279F5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E85110">
        <w:rPr>
          <w:rFonts w:asciiTheme="minorHAnsi" w:hAnsiTheme="minorHAnsi" w:cstheme="minorHAnsi"/>
          <w:sz w:val="26"/>
          <w:szCs w:val="26"/>
        </w:rPr>
        <w:t>Do., 02. Juni 2022 / 19.05. Uhr / gegen TuS N-Lübbecke</w:t>
      </w:r>
    </w:p>
    <w:p w:rsidR="00F279F5" w:rsidRPr="00E85110" w:rsidRDefault="00F279F5" w:rsidP="00F279F5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E85110">
        <w:rPr>
          <w:rFonts w:asciiTheme="minorHAnsi" w:hAnsiTheme="minorHAnsi" w:cstheme="minorHAnsi"/>
          <w:sz w:val="26"/>
          <w:szCs w:val="26"/>
        </w:rPr>
        <w:t>So., 12. Juni / 2022 / 15.30 Uhr / gegen MT Melsungen</w:t>
      </w:r>
    </w:p>
    <w:p w:rsidR="00F279F5" w:rsidRPr="00F279F5" w:rsidRDefault="00F279F5" w:rsidP="00F279F5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AA0FDF" w:rsidRDefault="00F279F5" w:rsidP="00F279F5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279F5">
        <w:rPr>
          <w:rFonts w:asciiTheme="minorHAnsi" w:hAnsiTheme="minorHAnsi" w:cstheme="minorHAnsi"/>
          <w:sz w:val="26"/>
          <w:szCs w:val="26"/>
        </w:rPr>
        <w:t>Wenn Ihr an einem der Spiele t</w:t>
      </w:r>
      <w:r w:rsidR="00981CA1">
        <w:rPr>
          <w:rFonts w:asciiTheme="minorHAnsi" w:hAnsiTheme="minorHAnsi" w:cstheme="minorHAnsi"/>
          <w:sz w:val="26"/>
          <w:szCs w:val="26"/>
        </w:rPr>
        <w:t>eilnehmen möchtet, dann meldet E</w:t>
      </w:r>
      <w:r w:rsidRPr="00F279F5">
        <w:rPr>
          <w:rFonts w:asciiTheme="minorHAnsi" w:hAnsiTheme="minorHAnsi" w:cstheme="minorHAnsi"/>
          <w:sz w:val="26"/>
          <w:szCs w:val="26"/>
        </w:rPr>
        <w:t xml:space="preserve">uch bitte verbindlich bis zum 24.05.2022 über </w:t>
      </w:r>
      <w:r w:rsidR="00981CA1">
        <w:rPr>
          <w:rFonts w:asciiTheme="minorHAnsi" w:hAnsiTheme="minorHAnsi" w:cstheme="minorHAnsi"/>
          <w:sz w:val="26"/>
          <w:szCs w:val="26"/>
        </w:rPr>
        <w:t>E</w:t>
      </w:r>
      <w:r>
        <w:rPr>
          <w:rFonts w:asciiTheme="minorHAnsi" w:hAnsiTheme="minorHAnsi" w:cstheme="minorHAnsi"/>
          <w:sz w:val="26"/>
          <w:szCs w:val="26"/>
        </w:rPr>
        <w:t>uren</w:t>
      </w:r>
      <w:r w:rsidRPr="00F279F5">
        <w:rPr>
          <w:rFonts w:asciiTheme="minorHAnsi" w:hAnsiTheme="minorHAnsi" w:cstheme="minorHAnsi"/>
          <w:sz w:val="26"/>
          <w:szCs w:val="26"/>
        </w:rPr>
        <w:t xml:space="preserve"> Klassenlehrer an. </w:t>
      </w:r>
    </w:p>
    <w:p w:rsidR="00AA0FDF" w:rsidRDefault="00AA0FDF" w:rsidP="00F279F5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A0FDF">
        <w:rPr>
          <w:rFonts w:asciiTheme="minorHAnsi" w:hAnsiTheme="minorHAnsi" w:cstheme="minorHAnsi"/>
          <w:sz w:val="26"/>
          <w:szCs w:val="26"/>
          <w:u w:val="single"/>
        </w:rPr>
        <w:t>WICHTIG</w:t>
      </w:r>
      <w:r>
        <w:rPr>
          <w:rFonts w:asciiTheme="minorHAnsi" w:hAnsiTheme="minorHAnsi" w:cstheme="minorHAnsi"/>
          <w:sz w:val="26"/>
          <w:szCs w:val="26"/>
        </w:rPr>
        <w:t>: Es handelt sich hierbei um keine Schulveranstaltung! Die</w:t>
      </w:r>
      <w:r w:rsidR="006C0DA8">
        <w:rPr>
          <w:rFonts w:asciiTheme="minorHAnsi" w:hAnsiTheme="minorHAnsi" w:cstheme="minorHAnsi"/>
          <w:sz w:val="26"/>
          <w:szCs w:val="26"/>
        </w:rPr>
        <w:t xml:space="preserve"> An- und Abreise erfolgt privat. Der Förderverein der Zollberg-Realschule ermöglicht die kostenlose Teilnahme </w:t>
      </w:r>
      <w:r w:rsidR="00981CA1">
        <w:rPr>
          <w:rFonts w:asciiTheme="minorHAnsi" w:hAnsiTheme="minorHAnsi" w:cstheme="minorHAnsi"/>
          <w:sz w:val="26"/>
          <w:szCs w:val="26"/>
        </w:rPr>
        <w:t>für E</w:t>
      </w:r>
      <w:r w:rsidR="006C0DA8">
        <w:rPr>
          <w:rFonts w:asciiTheme="minorHAnsi" w:hAnsiTheme="minorHAnsi" w:cstheme="minorHAnsi"/>
          <w:sz w:val="26"/>
          <w:szCs w:val="26"/>
        </w:rPr>
        <w:t>uch an den Spielen!</w:t>
      </w:r>
    </w:p>
    <w:p w:rsidR="00F279F5" w:rsidRPr="00F279F5" w:rsidRDefault="00F279F5" w:rsidP="00F279F5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-----------------------------------------------------------------------------------------------------------------</w:t>
      </w:r>
    </w:p>
    <w:p w:rsidR="00F279F5" w:rsidRPr="00F279F5" w:rsidRDefault="00F279F5" w:rsidP="00F279F5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F279F5" w:rsidRPr="00F279F5" w:rsidRDefault="00F279F5" w:rsidP="00F279F5">
      <w:pPr>
        <w:spacing w:line="312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279F5">
        <w:rPr>
          <w:rFonts w:asciiTheme="minorHAnsi" w:hAnsiTheme="minorHAnsi" w:cstheme="minorHAnsi"/>
          <w:b/>
          <w:sz w:val="26"/>
          <w:szCs w:val="26"/>
        </w:rPr>
        <w:t>Verbindliche An</w:t>
      </w:r>
      <w:r>
        <w:rPr>
          <w:rFonts w:asciiTheme="minorHAnsi" w:hAnsiTheme="minorHAnsi" w:cstheme="minorHAnsi"/>
          <w:b/>
          <w:sz w:val="26"/>
          <w:szCs w:val="26"/>
        </w:rPr>
        <w:t>meldung zum Handballspiel des TV</w:t>
      </w:r>
      <w:r w:rsidRPr="00F279F5">
        <w:rPr>
          <w:rFonts w:asciiTheme="minorHAnsi" w:hAnsiTheme="minorHAnsi" w:cstheme="minorHAnsi"/>
          <w:b/>
          <w:sz w:val="26"/>
          <w:szCs w:val="26"/>
        </w:rPr>
        <w:t xml:space="preserve"> Bittenfeld</w:t>
      </w:r>
    </w:p>
    <w:p w:rsidR="00F279F5" w:rsidRPr="00F279F5" w:rsidRDefault="00F279F5" w:rsidP="00F279F5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F279F5" w:rsidRPr="00F279F5" w:rsidRDefault="00F279F5" w:rsidP="00F279F5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Tabellenraster"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236"/>
        <w:gridCol w:w="3021"/>
      </w:tblGrid>
      <w:tr w:rsidR="00F279F5" w:rsidRPr="00F279F5" w:rsidTr="00F279F5">
        <w:tc>
          <w:tcPr>
            <w:tcW w:w="5807" w:type="dxa"/>
            <w:tcBorders>
              <w:top w:val="single" w:sz="4" w:space="0" w:color="auto"/>
            </w:tcBorders>
          </w:tcPr>
          <w:p w:rsidR="00F279F5" w:rsidRPr="00F279F5" w:rsidRDefault="00F279F5" w:rsidP="00F279F5">
            <w:pPr>
              <w:spacing w:line="312" w:lineRule="auto"/>
              <w:jc w:val="both"/>
              <w:rPr>
                <w:rFonts w:cstheme="minorHAnsi"/>
                <w:sz w:val="20"/>
                <w:szCs w:val="20"/>
              </w:rPr>
            </w:pPr>
            <w:r w:rsidRPr="00F279F5">
              <w:rPr>
                <w:rFonts w:cstheme="minorHAnsi"/>
                <w:sz w:val="20"/>
                <w:szCs w:val="20"/>
              </w:rPr>
              <w:t>Vor- und Nachname</w:t>
            </w:r>
          </w:p>
        </w:tc>
        <w:tc>
          <w:tcPr>
            <w:tcW w:w="236" w:type="dxa"/>
          </w:tcPr>
          <w:p w:rsidR="00F279F5" w:rsidRPr="00F279F5" w:rsidRDefault="00F279F5" w:rsidP="00F279F5">
            <w:pPr>
              <w:spacing w:line="312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F279F5" w:rsidRPr="00F279F5" w:rsidRDefault="00F279F5" w:rsidP="00F279F5">
            <w:pPr>
              <w:spacing w:line="312" w:lineRule="auto"/>
              <w:jc w:val="both"/>
              <w:rPr>
                <w:rFonts w:cstheme="minorHAnsi"/>
                <w:sz w:val="20"/>
                <w:szCs w:val="20"/>
              </w:rPr>
            </w:pPr>
            <w:r w:rsidRPr="00F279F5">
              <w:rPr>
                <w:rFonts w:cstheme="minorHAnsi"/>
                <w:sz w:val="20"/>
                <w:szCs w:val="20"/>
              </w:rPr>
              <w:t>Klasse</w:t>
            </w:r>
          </w:p>
        </w:tc>
      </w:tr>
    </w:tbl>
    <w:p w:rsidR="00F279F5" w:rsidRPr="00F279F5" w:rsidRDefault="00F279F5" w:rsidP="00F279F5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F279F5" w:rsidRPr="00F279F5" w:rsidRDefault="00F279F5" w:rsidP="00F279F5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279F5">
        <w:rPr>
          <w:rFonts w:asciiTheme="minorHAnsi" w:hAnsiTheme="minorHAnsi" w:cstheme="minorHAnsi"/>
          <w:sz w:val="26"/>
          <w:szCs w:val="26"/>
        </w:rPr>
        <w:t>Ich nehme verbindlich an folgendem Spiel</w:t>
      </w:r>
      <w:r w:rsidR="00AA0FDF">
        <w:rPr>
          <w:rFonts w:asciiTheme="minorHAnsi" w:hAnsiTheme="minorHAnsi" w:cstheme="minorHAnsi"/>
          <w:sz w:val="26"/>
          <w:szCs w:val="26"/>
        </w:rPr>
        <w:t xml:space="preserve"> (mit maximal 3 Personern)</w:t>
      </w:r>
      <w:r w:rsidRPr="00F279F5">
        <w:rPr>
          <w:rFonts w:asciiTheme="minorHAnsi" w:hAnsiTheme="minorHAnsi" w:cstheme="minorHAnsi"/>
          <w:sz w:val="26"/>
          <w:szCs w:val="26"/>
        </w:rPr>
        <w:t xml:space="preserve"> teil:</w:t>
      </w:r>
    </w:p>
    <w:p w:rsidR="00F279F5" w:rsidRPr="00F279F5" w:rsidRDefault="00F279F5" w:rsidP="00F279F5">
      <w:pPr>
        <w:pStyle w:val="Listenabsatz"/>
        <w:widowControl/>
        <w:numPr>
          <w:ilvl w:val="0"/>
          <w:numId w:val="22"/>
        </w:numPr>
        <w:overflowPunct/>
        <w:autoSpaceDE/>
        <w:autoSpaceDN/>
        <w:adjustRightInd/>
        <w:spacing w:line="312" w:lineRule="auto"/>
        <w:contextualSpacing/>
        <w:jc w:val="both"/>
        <w:textAlignment w:val="auto"/>
        <w:rPr>
          <w:rFonts w:asciiTheme="minorHAnsi" w:hAnsiTheme="minorHAnsi" w:cstheme="minorHAnsi"/>
          <w:sz w:val="26"/>
          <w:szCs w:val="26"/>
        </w:rPr>
      </w:pPr>
      <w:r w:rsidRPr="00F279F5">
        <w:rPr>
          <w:rFonts w:asciiTheme="minorHAnsi" w:hAnsiTheme="minorHAnsi" w:cstheme="minorHAnsi"/>
          <w:sz w:val="26"/>
          <w:szCs w:val="26"/>
        </w:rPr>
        <w:t>Do., 26. Mai 2022 / 19.05 Uhr / gegen die SG Flensburg</w:t>
      </w:r>
      <w:r w:rsidR="00AA0FDF">
        <w:rPr>
          <w:rFonts w:asciiTheme="minorHAnsi" w:hAnsiTheme="minorHAnsi" w:cstheme="minorHAnsi"/>
          <w:sz w:val="26"/>
          <w:szCs w:val="26"/>
        </w:rPr>
        <w:t xml:space="preserve"> mit _____ Personen</w:t>
      </w:r>
    </w:p>
    <w:p w:rsidR="00F279F5" w:rsidRPr="00F279F5" w:rsidRDefault="00F279F5" w:rsidP="00F279F5">
      <w:pPr>
        <w:pStyle w:val="Listenabsatz"/>
        <w:widowControl/>
        <w:numPr>
          <w:ilvl w:val="0"/>
          <w:numId w:val="22"/>
        </w:numPr>
        <w:overflowPunct/>
        <w:autoSpaceDE/>
        <w:autoSpaceDN/>
        <w:adjustRightInd/>
        <w:spacing w:line="312" w:lineRule="auto"/>
        <w:contextualSpacing/>
        <w:jc w:val="both"/>
        <w:textAlignment w:val="auto"/>
        <w:rPr>
          <w:rFonts w:asciiTheme="minorHAnsi" w:hAnsiTheme="minorHAnsi" w:cstheme="minorHAnsi"/>
          <w:sz w:val="26"/>
          <w:szCs w:val="26"/>
        </w:rPr>
      </w:pPr>
      <w:r w:rsidRPr="00F279F5">
        <w:rPr>
          <w:rFonts w:asciiTheme="minorHAnsi" w:hAnsiTheme="minorHAnsi" w:cstheme="minorHAnsi"/>
          <w:sz w:val="26"/>
          <w:szCs w:val="26"/>
        </w:rPr>
        <w:t>Do., 02. Juni 2022 / 19.05. Uhr / gegen TuS N-Lübbecke</w:t>
      </w:r>
      <w:r w:rsidR="00AA0FDF">
        <w:rPr>
          <w:rFonts w:asciiTheme="minorHAnsi" w:hAnsiTheme="minorHAnsi" w:cstheme="minorHAnsi"/>
          <w:sz w:val="26"/>
          <w:szCs w:val="26"/>
        </w:rPr>
        <w:t xml:space="preserve"> </w:t>
      </w:r>
      <w:r w:rsidR="00AA0FDF">
        <w:rPr>
          <w:rFonts w:asciiTheme="minorHAnsi" w:hAnsiTheme="minorHAnsi" w:cstheme="minorHAnsi"/>
          <w:sz w:val="26"/>
          <w:szCs w:val="26"/>
        </w:rPr>
        <w:t>mit _____ Personen</w:t>
      </w:r>
    </w:p>
    <w:p w:rsidR="00F279F5" w:rsidRPr="00F279F5" w:rsidRDefault="00F279F5" w:rsidP="00F279F5">
      <w:pPr>
        <w:pStyle w:val="Listenabsatz"/>
        <w:widowControl/>
        <w:numPr>
          <w:ilvl w:val="0"/>
          <w:numId w:val="22"/>
        </w:numPr>
        <w:overflowPunct/>
        <w:autoSpaceDE/>
        <w:autoSpaceDN/>
        <w:adjustRightInd/>
        <w:spacing w:line="312" w:lineRule="auto"/>
        <w:contextualSpacing/>
        <w:jc w:val="both"/>
        <w:textAlignment w:val="auto"/>
        <w:rPr>
          <w:rFonts w:asciiTheme="minorHAnsi" w:hAnsiTheme="minorHAnsi" w:cstheme="minorHAnsi"/>
          <w:sz w:val="26"/>
          <w:szCs w:val="26"/>
        </w:rPr>
      </w:pPr>
      <w:r w:rsidRPr="00F279F5">
        <w:rPr>
          <w:rFonts w:asciiTheme="minorHAnsi" w:hAnsiTheme="minorHAnsi" w:cstheme="minorHAnsi"/>
          <w:sz w:val="26"/>
          <w:szCs w:val="26"/>
        </w:rPr>
        <w:t>So., 12. Juni / 2022 / 15.30 Uhr / gegen MT Melsungen</w:t>
      </w:r>
      <w:r w:rsidR="00AA0FDF" w:rsidRPr="00AA0FDF">
        <w:rPr>
          <w:rFonts w:asciiTheme="minorHAnsi" w:hAnsiTheme="minorHAnsi" w:cstheme="minorHAnsi"/>
          <w:sz w:val="26"/>
          <w:szCs w:val="26"/>
        </w:rPr>
        <w:t xml:space="preserve"> </w:t>
      </w:r>
      <w:r w:rsidR="00AA0FDF">
        <w:rPr>
          <w:rFonts w:asciiTheme="minorHAnsi" w:hAnsiTheme="minorHAnsi" w:cstheme="minorHAnsi"/>
          <w:sz w:val="26"/>
          <w:szCs w:val="26"/>
        </w:rPr>
        <w:t>mit _____ Personen</w:t>
      </w:r>
    </w:p>
    <w:p w:rsidR="00F279F5" w:rsidRDefault="00F279F5" w:rsidP="00F279F5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F279F5" w:rsidRPr="00F279F5" w:rsidRDefault="00F279F5" w:rsidP="00F279F5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Tabellenraster"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4669"/>
      </w:tblGrid>
      <w:tr w:rsidR="00F279F5" w:rsidRPr="00F279F5" w:rsidTr="00F279F5">
        <w:tc>
          <w:tcPr>
            <w:tcW w:w="4111" w:type="dxa"/>
            <w:tcBorders>
              <w:top w:val="single" w:sz="4" w:space="0" w:color="auto"/>
            </w:tcBorders>
          </w:tcPr>
          <w:p w:rsidR="00F279F5" w:rsidRPr="00F279F5" w:rsidRDefault="00F279F5" w:rsidP="00F279F5">
            <w:pPr>
              <w:spacing w:line="312" w:lineRule="auto"/>
              <w:jc w:val="both"/>
              <w:rPr>
                <w:rFonts w:cstheme="minorHAnsi"/>
                <w:sz w:val="20"/>
                <w:szCs w:val="20"/>
              </w:rPr>
            </w:pPr>
            <w:r w:rsidRPr="00F279F5">
              <w:rPr>
                <w:rFonts w:cstheme="minorHAnsi"/>
                <w:sz w:val="20"/>
                <w:szCs w:val="20"/>
              </w:rPr>
              <w:t>Unterschrift Schüler*in</w:t>
            </w:r>
          </w:p>
        </w:tc>
        <w:tc>
          <w:tcPr>
            <w:tcW w:w="284" w:type="dxa"/>
          </w:tcPr>
          <w:p w:rsidR="00F279F5" w:rsidRPr="00F279F5" w:rsidRDefault="00F279F5" w:rsidP="00F279F5">
            <w:pPr>
              <w:spacing w:line="312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69" w:type="dxa"/>
            <w:tcBorders>
              <w:top w:val="single" w:sz="4" w:space="0" w:color="auto"/>
            </w:tcBorders>
          </w:tcPr>
          <w:p w:rsidR="00F279F5" w:rsidRPr="00F279F5" w:rsidRDefault="00F279F5" w:rsidP="00F279F5">
            <w:pPr>
              <w:spacing w:line="312" w:lineRule="auto"/>
              <w:jc w:val="both"/>
              <w:rPr>
                <w:rFonts w:cstheme="minorHAnsi"/>
                <w:sz w:val="20"/>
                <w:szCs w:val="20"/>
              </w:rPr>
            </w:pPr>
            <w:r w:rsidRPr="00F279F5">
              <w:rPr>
                <w:rFonts w:cstheme="minorHAnsi"/>
                <w:sz w:val="20"/>
                <w:szCs w:val="20"/>
              </w:rPr>
              <w:t>Unterschrift E</w:t>
            </w:r>
            <w:r>
              <w:rPr>
                <w:rFonts w:cstheme="minorHAnsi"/>
                <w:sz w:val="20"/>
                <w:szCs w:val="20"/>
              </w:rPr>
              <w:t>rziehungsberechtige</w:t>
            </w:r>
            <w:r w:rsidRPr="00F279F5">
              <w:rPr>
                <w:rFonts w:cstheme="minorHAnsi"/>
                <w:sz w:val="20"/>
                <w:szCs w:val="20"/>
              </w:rPr>
              <w:t>r</w:t>
            </w:r>
          </w:p>
        </w:tc>
      </w:tr>
    </w:tbl>
    <w:p w:rsidR="00820F8D" w:rsidRPr="00F279F5" w:rsidRDefault="00820F8D" w:rsidP="00F279F5">
      <w:pPr>
        <w:pStyle w:val="t1"/>
        <w:tabs>
          <w:tab w:val="left" w:pos="6000"/>
        </w:tabs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</w:p>
    <w:sectPr w:rsidR="00820F8D" w:rsidRPr="00F279F5" w:rsidSect="00027C61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3F4" w:rsidRDefault="007803F4">
      <w:r>
        <w:separator/>
      </w:r>
    </w:p>
  </w:endnote>
  <w:endnote w:type="continuationSeparator" w:id="0">
    <w:p w:rsidR="007803F4" w:rsidRDefault="0078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3F4" w:rsidRDefault="007803F4">
      <w:r>
        <w:separator/>
      </w:r>
    </w:p>
  </w:footnote>
  <w:footnote w:type="continuationSeparator" w:id="0">
    <w:p w:rsidR="007803F4" w:rsidRDefault="00780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E31"/>
    <w:multiLevelType w:val="hybridMultilevel"/>
    <w:tmpl w:val="1BA85132"/>
    <w:lvl w:ilvl="0" w:tplc="2C2602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4662B"/>
    <w:multiLevelType w:val="hybridMultilevel"/>
    <w:tmpl w:val="CE869156"/>
    <w:lvl w:ilvl="0" w:tplc="7E4A5906">
      <w:start w:val="5"/>
      <w:numFmt w:val="bullet"/>
      <w:lvlText w:val="-"/>
      <w:lvlJc w:val="left"/>
      <w:pPr>
        <w:ind w:left="255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2" w15:restartNumberingAfterBreak="0">
    <w:nsid w:val="151E6546"/>
    <w:multiLevelType w:val="hybridMultilevel"/>
    <w:tmpl w:val="F1D4F6E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9D596D"/>
    <w:multiLevelType w:val="hybridMultilevel"/>
    <w:tmpl w:val="C2C44A9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437C91"/>
    <w:multiLevelType w:val="hybridMultilevel"/>
    <w:tmpl w:val="7E3ADFC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A45ED"/>
    <w:multiLevelType w:val="hybridMultilevel"/>
    <w:tmpl w:val="377C0534"/>
    <w:lvl w:ilvl="0" w:tplc="F90C0E84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825FF"/>
    <w:multiLevelType w:val="hybridMultilevel"/>
    <w:tmpl w:val="892CBEB8"/>
    <w:lvl w:ilvl="0" w:tplc="8A845E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D5D3E"/>
    <w:multiLevelType w:val="hybridMultilevel"/>
    <w:tmpl w:val="B79436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AC35F0"/>
    <w:multiLevelType w:val="hybridMultilevel"/>
    <w:tmpl w:val="64C2EF3A"/>
    <w:lvl w:ilvl="0" w:tplc="FE0CB8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9262F"/>
    <w:multiLevelType w:val="hybridMultilevel"/>
    <w:tmpl w:val="E710E332"/>
    <w:lvl w:ilvl="0" w:tplc="CB62E95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325BF"/>
    <w:multiLevelType w:val="hybridMultilevel"/>
    <w:tmpl w:val="897A9282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3D86817"/>
    <w:multiLevelType w:val="hybridMultilevel"/>
    <w:tmpl w:val="D61C7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24032"/>
    <w:multiLevelType w:val="hybridMultilevel"/>
    <w:tmpl w:val="017898B4"/>
    <w:lvl w:ilvl="0" w:tplc="0744F7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120F35"/>
    <w:multiLevelType w:val="hybridMultilevel"/>
    <w:tmpl w:val="441AEA2E"/>
    <w:lvl w:ilvl="0" w:tplc="7188DD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A4878"/>
    <w:multiLevelType w:val="hybridMultilevel"/>
    <w:tmpl w:val="09B23112"/>
    <w:lvl w:ilvl="0" w:tplc="CD0CB90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3270D"/>
    <w:multiLevelType w:val="hybridMultilevel"/>
    <w:tmpl w:val="C074AB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928BD"/>
    <w:multiLevelType w:val="hybridMultilevel"/>
    <w:tmpl w:val="E648EAF0"/>
    <w:lvl w:ilvl="0" w:tplc="5EE617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57051"/>
    <w:multiLevelType w:val="hybridMultilevel"/>
    <w:tmpl w:val="CD84BD48"/>
    <w:lvl w:ilvl="0" w:tplc="B34048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C0952"/>
    <w:multiLevelType w:val="hybridMultilevel"/>
    <w:tmpl w:val="8EFA6FE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C06AE3"/>
    <w:multiLevelType w:val="hybridMultilevel"/>
    <w:tmpl w:val="009485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D363C"/>
    <w:multiLevelType w:val="hybridMultilevel"/>
    <w:tmpl w:val="28C432D8"/>
    <w:lvl w:ilvl="0" w:tplc="E25EB40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C3F48"/>
    <w:multiLevelType w:val="hybridMultilevel"/>
    <w:tmpl w:val="B6380EB8"/>
    <w:lvl w:ilvl="0" w:tplc="EB5002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10"/>
  </w:num>
  <w:num w:numId="5">
    <w:abstractNumId w:val="15"/>
  </w:num>
  <w:num w:numId="6">
    <w:abstractNumId w:val="3"/>
  </w:num>
  <w:num w:numId="7">
    <w:abstractNumId w:val="16"/>
  </w:num>
  <w:num w:numId="8">
    <w:abstractNumId w:val="17"/>
  </w:num>
  <w:num w:numId="9">
    <w:abstractNumId w:val="6"/>
  </w:num>
  <w:num w:numId="10">
    <w:abstractNumId w:val="21"/>
  </w:num>
  <w:num w:numId="11">
    <w:abstractNumId w:val="11"/>
  </w:num>
  <w:num w:numId="12">
    <w:abstractNumId w:val="8"/>
  </w:num>
  <w:num w:numId="13">
    <w:abstractNumId w:val="20"/>
  </w:num>
  <w:num w:numId="14">
    <w:abstractNumId w:val="9"/>
  </w:num>
  <w:num w:numId="15">
    <w:abstractNumId w:val="14"/>
  </w:num>
  <w:num w:numId="16">
    <w:abstractNumId w:val="7"/>
  </w:num>
  <w:num w:numId="17">
    <w:abstractNumId w:val="18"/>
  </w:num>
  <w:num w:numId="18">
    <w:abstractNumId w:val="1"/>
  </w:num>
  <w:num w:numId="19">
    <w:abstractNumId w:val="12"/>
  </w:num>
  <w:num w:numId="20">
    <w:abstractNumId w:val="4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AC"/>
    <w:rsid w:val="00006544"/>
    <w:rsid w:val="000105C4"/>
    <w:rsid w:val="0001223C"/>
    <w:rsid w:val="0001363F"/>
    <w:rsid w:val="000143D9"/>
    <w:rsid w:val="00017159"/>
    <w:rsid w:val="00017F9C"/>
    <w:rsid w:val="00026044"/>
    <w:rsid w:val="00027C61"/>
    <w:rsid w:val="00030F6C"/>
    <w:rsid w:val="00033BCD"/>
    <w:rsid w:val="000374B9"/>
    <w:rsid w:val="00046630"/>
    <w:rsid w:val="00050851"/>
    <w:rsid w:val="00060CDA"/>
    <w:rsid w:val="000751F7"/>
    <w:rsid w:val="00077FB2"/>
    <w:rsid w:val="00090D52"/>
    <w:rsid w:val="00092128"/>
    <w:rsid w:val="00094262"/>
    <w:rsid w:val="00097845"/>
    <w:rsid w:val="000A6803"/>
    <w:rsid w:val="000B18CA"/>
    <w:rsid w:val="000B653D"/>
    <w:rsid w:val="000C4726"/>
    <w:rsid w:val="000D1DE7"/>
    <w:rsid w:val="000E0D9D"/>
    <w:rsid w:val="000E14BD"/>
    <w:rsid w:val="000E7A8F"/>
    <w:rsid w:val="000F2F77"/>
    <w:rsid w:val="001008A9"/>
    <w:rsid w:val="001044C8"/>
    <w:rsid w:val="001060E2"/>
    <w:rsid w:val="001106DB"/>
    <w:rsid w:val="00112325"/>
    <w:rsid w:val="00113337"/>
    <w:rsid w:val="0012565B"/>
    <w:rsid w:val="00130E18"/>
    <w:rsid w:val="001357BD"/>
    <w:rsid w:val="00137FCD"/>
    <w:rsid w:val="00143EB0"/>
    <w:rsid w:val="00144230"/>
    <w:rsid w:val="00147ECF"/>
    <w:rsid w:val="00147F07"/>
    <w:rsid w:val="0015441E"/>
    <w:rsid w:val="00160237"/>
    <w:rsid w:val="0016700F"/>
    <w:rsid w:val="001676B3"/>
    <w:rsid w:val="001710AA"/>
    <w:rsid w:val="00171EED"/>
    <w:rsid w:val="0017336A"/>
    <w:rsid w:val="001740AD"/>
    <w:rsid w:val="00181013"/>
    <w:rsid w:val="001823DD"/>
    <w:rsid w:val="00185EE3"/>
    <w:rsid w:val="00193320"/>
    <w:rsid w:val="0019513C"/>
    <w:rsid w:val="001A40E2"/>
    <w:rsid w:val="001A4F09"/>
    <w:rsid w:val="001B15BA"/>
    <w:rsid w:val="001B58E9"/>
    <w:rsid w:val="001C30B3"/>
    <w:rsid w:val="001D30BD"/>
    <w:rsid w:val="001D7EDF"/>
    <w:rsid w:val="001F3C48"/>
    <w:rsid w:val="001F6741"/>
    <w:rsid w:val="00200797"/>
    <w:rsid w:val="00202C90"/>
    <w:rsid w:val="002071D7"/>
    <w:rsid w:val="00213F77"/>
    <w:rsid w:val="00216F1D"/>
    <w:rsid w:val="00221A8C"/>
    <w:rsid w:val="00221ABC"/>
    <w:rsid w:val="00227FC3"/>
    <w:rsid w:val="00232F6A"/>
    <w:rsid w:val="002345FA"/>
    <w:rsid w:val="0024364A"/>
    <w:rsid w:val="00243D39"/>
    <w:rsid w:val="0024655F"/>
    <w:rsid w:val="00246DCD"/>
    <w:rsid w:val="00250D48"/>
    <w:rsid w:val="0025325D"/>
    <w:rsid w:val="0025342D"/>
    <w:rsid w:val="002538FE"/>
    <w:rsid w:val="00262137"/>
    <w:rsid w:val="00262EA1"/>
    <w:rsid w:val="00264D3C"/>
    <w:rsid w:val="00264F2D"/>
    <w:rsid w:val="00285A59"/>
    <w:rsid w:val="002870B7"/>
    <w:rsid w:val="00291B78"/>
    <w:rsid w:val="00296D30"/>
    <w:rsid w:val="00297C25"/>
    <w:rsid w:val="002A0742"/>
    <w:rsid w:val="002A0CC7"/>
    <w:rsid w:val="002B0511"/>
    <w:rsid w:val="002B1417"/>
    <w:rsid w:val="002B349C"/>
    <w:rsid w:val="002B5713"/>
    <w:rsid w:val="002B68CC"/>
    <w:rsid w:val="002D3667"/>
    <w:rsid w:val="002D3F36"/>
    <w:rsid w:val="002D4E84"/>
    <w:rsid w:val="002D635F"/>
    <w:rsid w:val="002E5735"/>
    <w:rsid w:val="002F0927"/>
    <w:rsid w:val="002F390A"/>
    <w:rsid w:val="002F40C9"/>
    <w:rsid w:val="00302CA8"/>
    <w:rsid w:val="003230F7"/>
    <w:rsid w:val="003235E4"/>
    <w:rsid w:val="00323DCB"/>
    <w:rsid w:val="003316AC"/>
    <w:rsid w:val="00331E74"/>
    <w:rsid w:val="00333435"/>
    <w:rsid w:val="00334563"/>
    <w:rsid w:val="00335817"/>
    <w:rsid w:val="00342597"/>
    <w:rsid w:val="00344E71"/>
    <w:rsid w:val="00350CD8"/>
    <w:rsid w:val="0035449E"/>
    <w:rsid w:val="0035672B"/>
    <w:rsid w:val="00361FAC"/>
    <w:rsid w:val="00367E18"/>
    <w:rsid w:val="00374787"/>
    <w:rsid w:val="0037519D"/>
    <w:rsid w:val="00380F9F"/>
    <w:rsid w:val="003844A0"/>
    <w:rsid w:val="00384F4F"/>
    <w:rsid w:val="00394604"/>
    <w:rsid w:val="00397C16"/>
    <w:rsid w:val="003A100A"/>
    <w:rsid w:val="003A2D99"/>
    <w:rsid w:val="003A4058"/>
    <w:rsid w:val="003A51FD"/>
    <w:rsid w:val="003B07D1"/>
    <w:rsid w:val="003B1473"/>
    <w:rsid w:val="003B2E80"/>
    <w:rsid w:val="003B503E"/>
    <w:rsid w:val="003B655D"/>
    <w:rsid w:val="003C7E2A"/>
    <w:rsid w:val="003D34D9"/>
    <w:rsid w:val="003D38DD"/>
    <w:rsid w:val="003D70BA"/>
    <w:rsid w:val="003D70E0"/>
    <w:rsid w:val="003D7680"/>
    <w:rsid w:val="003E46D0"/>
    <w:rsid w:val="003F0CC6"/>
    <w:rsid w:val="003F2003"/>
    <w:rsid w:val="003F206A"/>
    <w:rsid w:val="0040311A"/>
    <w:rsid w:val="00404216"/>
    <w:rsid w:val="00404491"/>
    <w:rsid w:val="00417329"/>
    <w:rsid w:val="00417442"/>
    <w:rsid w:val="004212A0"/>
    <w:rsid w:val="00430D01"/>
    <w:rsid w:val="004424DD"/>
    <w:rsid w:val="004442F6"/>
    <w:rsid w:val="004533FA"/>
    <w:rsid w:val="00454F97"/>
    <w:rsid w:val="004553C4"/>
    <w:rsid w:val="00465130"/>
    <w:rsid w:val="0046657D"/>
    <w:rsid w:val="00467A82"/>
    <w:rsid w:val="004718D5"/>
    <w:rsid w:val="004739A5"/>
    <w:rsid w:val="00476C5E"/>
    <w:rsid w:val="00477431"/>
    <w:rsid w:val="0047791B"/>
    <w:rsid w:val="00484162"/>
    <w:rsid w:val="00491FFB"/>
    <w:rsid w:val="004B0758"/>
    <w:rsid w:val="004B12AE"/>
    <w:rsid w:val="004B6772"/>
    <w:rsid w:val="004C079D"/>
    <w:rsid w:val="004C1666"/>
    <w:rsid w:val="004D3D87"/>
    <w:rsid w:val="004E2ED9"/>
    <w:rsid w:val="004E3B6F"/>
    <w:rsid w:val="004E6B9E"/>
    <w:rsid w:val="004E7E68"/>
    <w:rsid w:val="004F05AF"/>
    <w:rsid w:val="004F5674"/>
    <w:rsid w:val="005014A3"/>
    <w:rsid w:val="00501CAE"/>
    <w:rsid w:val="0050543C"/>
    <w:rsid w:val="00511C83"/>
    <w:rsid w:val="005124AD"/>
    <w:rsid w:val="005130BD"/>
    <w:rsid w:val="00530E67"/>
    <w:rsid w:val="00531FD1"/>
    <w:rsid w:val="005331DB"/>
    <w:rsid w:val="0053453B"/>
    <w:rsid w:val="0054009A"/>
    <w:rsid w:val="00540D79"/>
    <w:rsid w:val="00542E7A"/>
    <w:rsid w:val="00544040"/>
    <w:rsid w:val="0055080A"/>
    <w:rsid w:val="00551A2C"/>
    <w:rsid w:val="005548ED"/>
    <w:rsid w:val="0056638B"/>
    <w:rsid w:val="0058106D"/>
    <w:rsid w:val="00582302"/>
    <w:rsid w:val="005964D2"/>
    <w:rsid w:val="005A32E0"/>
    <w:rsid w:val="005A3F27"/>
    <w:rsid w:val="005A4A74"/>
    <w:rsid w:val="005A50EF"/>
    <w:rsid w:val="005A6A9B"/>
    <w:rsid w:val="005A7FCB"/>
    <w:rsid w:val="005B21D5"/>
    <w:rsid w:val="005B6F5B"/>
    <w:rsid w:val="005C5F7A"/>
    <w:rsid w:val="005C683A"/>
    <w:rsid w:val="005E1F2B"/>
    <w:rsid w:val="005E535B"/>
    <w:rsid w:val="005F0B01"/>
    <w:rsid w:val="005F11E4"/>
    <w:rsid w:val="005F132B"/>
    <w:rsid w:val="005F1900"/>
    <w:rsid w:val="005F3BD5"/>
    <w:rsid w:val="0061160B"/>
    <w:rsid w:val="00613BB3"/>
    <w:rsid w:val="00617C4D"/>
    <w:rsid w:val="00620D8B"/>
    <w:rsid w:val="00621D1F"/>
    <w:rsid w:val="00626458"/>
    <w:rsid w:val="00626E51"/>
    <w:rsid w:val="006308AA"/>
    <w:rsid w:val="006324DB"/>
    <w:rsid w:val="00647A4B"/>
    <w:rsid w:val="00653DD7"/>
    <w:rsid w:val="00677E00"/>
    <w:rsid w:val="00677F9E"/>
    <w:rsid w:val="00681CEC"/>
    <w:rsid w:val="00683038"/>
    <w:rsid w:val="0069413F"/>
    <w:rsid w:val="006954F3"/>
    <w:rsid w:val="006958A6"/>
    <w:rsid w:val="00696367"/>
    <w:rsid w:val="006A41BA"/>
    <w:rsid w:val="006A73EB"/>
    <w:rsid w:val="006A788A"/>
    <w:rsid w:val="006B51CF"/>
    <w:rsid w:val="006C0DA8"/>
    <w:rsid w:val="006C2175"/>
    <w:rsid w:val="006D25FD"/>
    <w:rsid w:val="006D6D4E"/>
    <w:rsid w:val="006E76A8"/>
    <w:rsid w:val="006F002F"/>
    <w:rsid w:val="006F7555"/>
    <w:rsid w:val="007009D6"/>
    <w:rsid w:val="0070199F"/>
    <w:rsid w:val="00702C81"/>
    <w:rsid w:val="00703A55"/>
    <w:rsid w:val="007072C7"/>
    <w:rsid w:val="0071425E"/>
    <w:rsid w:val="0071793C"/>
    <w:rsid w:val="00726E1E"/>
    <w:rsid w:val="007276FA"/>
    <w:rsid w:val="00732CB2"/>
    <w:rsid w:val="00733723"/>
    <w:rsid w:val="00734EF5"/>
    <w:rsid w:val="00737228"/>
    <w:rsid w:val="00740C6B"/>
    <w:rsid w:val="00753CBA"/>
    <w:rsid w:val="00756D12"/>
    <w:rsid w:val="00762E99"/>
    <w:rsid w:val="007642F9"/>
    <w:rsid w:val="00771EAF"/>
    <w:rsid w:val="007730E0"/>
    <w:rsid w:val="007803F4"/>
    <w:rsid w:val="007A4F37"/>
    <w:rsid w:val="007B2C51"/>
    <w:rsid w:val="007B41B3"/>
    <w:rsid w:val="007B75F2"/>
    <w:rsid w:val="007C14D3"/>
    <w:rsid w:val="007C7DF3"/>
    <w:rsid w:val="007D1C8A"/>
    <w:rsid w:val="007E05BD"/>
    <w:rsid w:val="007E6382"/>
    <w:rsid w:val="007F4413"/>
    <w:rsid w:val="007F4E45"/>
    <w:rsid w:val="00800C80"/>
    <w:rsid w:val="00803F0F"/>
    <w:rsid w:val="008154A3"/>
    <w:rsid w:val="00820F8D"/>
    <w:rsid w:val="008317D0"/>
    <w:rsid w:val="008329D9"/>
    <w:rsid w:val="008435A9"/>
    <w:rsid w:val="008443D3"/>
    <w:rsid w:val="0084525F"/>
    <w:rsid w:val="008475E2"/>
    <w:rsid w:val="00852903"/>
    <w:rsid w:val="00854453"/>
    <w:rsid w:val="0085697E"/>
    <w:rsid w:val="00865424"/>
    <w:rsid w:val="00870CA5"/>
    <w:rsid w:val="00881BBA"/>
    <w:rsid w:val="00883175"/>
    <w:rsid w:val="00886C24"/>
    <w:rsid w:val="00890857"/>
    <w:rsid w:val="00890E31"/>
    <w:rsid w:val="008A157D"/>
    <w:rsid w:val="008A337F"/>
    <w:rsid w:val="008A4226"/>
    <w:rsid w:val="008C1242"/>
    <w:rsid w:val="008C3D69"/>
    <w:rsid w:val="008D4E12"/>
    <w:rsid w:val="008E04F5"/>
    <w:rsid w:val="008E128C"/>
    <w:rsid w:val="008E294D"/>
    <w:rsid w:val="008E440E"/>
    <w:rsid w:val="008F28E4"/>
    <w:rsid w:val="008F4263"/>
    <w:rsid w:val="008F58F0"/>
    <w:rsid w:val="00900C6B"/>
    <w:rsid w:val="00914CA8"/>
    <w:rsid w:val="00915DE5"/>
    <w:rsid w:val="00922312"/>
    <w:rsid w:val="0092247D"/>
    <w:rsid w:val="009277B1"/>
    <w:rsid w:val="009346FC"/>
    <w:rsid w:val="00943629"/>
    <w:rsid w:val="00951D94"/>
    <w:rsid w:val="009521CD"/>
    <w:rsid w:val="00962ED5"/>
    <w:rsid w:val="00965B34"/>
    <w:rsid w:val="00967F90"/>
    <w:rsid w:val="00971E37"/>
    <w:rsid w:val="00972147"/>
    <w:rsid w:val="00981CA1"/>
    <w:rsid w:val="00985A7C"/>
    <w:rsid w:val="00987CDA"/>
    <w:rsid w:val="009A147B"/>
    <w:rsid w:val="009A32D5"/>
    <w:rsid w:val="009A3648"/>
    <w:rsid w:val="009A6E6D"/>
    <w:rsid w:val="009A7AA1"/>
    <w:rsid w:val="009B4D06"/>
    <w:rsid w:val="009D1CAB"/>
    <w:rsid w:val="009D3C2F"/>
    <w:rsid w:val="009E2060"/>
    <w:rsid w:val="009E2D3E"/>
    <w:rsid w:val="009F13DD"/>
    <w:rsid w:val="009F45D4"/>
    <w:rsid w:val="00A01512"/>
    <w:rsid w:val="00A025E2"/>
    <w:rsid w:val="00A053C2"/>
    <w:rsid w:val="00A11924"/>
    <w:rsid w:val="00A11DE1"/>
    <w:rsid w:val="00A13DAB"/>
    <w:rsid w:val="00A17C5B"/>
    <w:rsid w:val="00A20FDC"/>
    <w:rsid w:val="00A2147A"/>
    <w:rsid w:val="00A23F3F"/>
    <w:rsid w:val="00A315AB"/>
    <w:rsid w:val="00A31FED"/>
    <w:rsid w:val="00A34653"/>
    <w:rsid w:val="00A4167B"/>
    <w:rsid w:val="00A42174"/>
    <w:rsid w:val="00A56679"/>
    <w:rsid w:val="00A63EED"/>
    <w:rsid w:val="00A64E6B"/>
    <w:rsid w:val="00A72FE8"/>
    <w:rsid w:val="00A76864"/>
    <w:rsid w:val="00A83CA9"/>
    <w:rsid w:val="00A851C5"/>
    <w:rsid w:val="00A8681D"/>
    <w:rsid w:val="00A86B51"/>
    <w:rsid w:val="00A874FD"/>
    <w:rsid w:val="00A917B6"/>
    <w:rsid w:val="00A920CD"/>
    <w:rsid w:val="00A92F0C"/>
    <w:rsid w:val="00A95DF3"/>
    <w:rsid w:val="00A95FBF"/>
    <w:rsid w:val="00AA0FDF"/>
    <w:rsid w:val="00AA3668"/>
    <w:rsid w:val="00AA57AF"/>
    <w:rsid w:val="00AA7C44"/>
    <w:rsid w:val="00AB4D5F"/>
    <w:rsid w:val="00AB7844"/>
    <w:rsid w:val="00AC3FBD"/>
    <w:rsid w:val="00AD611A"/>
    <w:rsid w:val="00AD7C6D"/>
    <w:rsid w:val="00AE039B"/>
    <w:rsid w:val="00AE3B8B"/>
    <w:rsid w:val="00AE427C"/>
    <w:rsid w:val="00AE4581"/>
    <w:rsid w:val="00AE4655"/>
    <w:rsid w:val="00AE7AD8"/>
    <w:rsid w:val="00B049BB"/>
    <w:rsid w:val="00B11F72"/>
    <w:rsid w:val="00B21713"/>
    <w:rsid w:val="00B2569A"/>
    <w:rsid w:val="00B26B12"/>
    <w:rsid w:val="00B31ED8"/>
    <w:rsid w:val="00B45BAD"/>
    <w:rsid w:val="00B470F2"/>
    <w:rsid w:val="00B479FD"/>
    <w:rsid w:val="00B47B47"/>
    <w:rsid w:val="00B57DCE"/>
    <w:rsid w:val="00B8137A"/>
    <w:rsid w:val="00B95A85"/>
    <w:rsid w:val="00B96EC7"/>
    <w:rsid w:val="00BA15FF"/>
    <w:rsid w:val="00BB0DC3"/>
    <w:rsid w:val="00BB2CDC"/>
    <w:rsid w:val="00BD27C9"/>
    <w:rsid w:val="00BD3E5F"/>
    <w:rsid w:val="00BD5038"/>
    <w:rsid w:val="00BE5BED"/>
    <w:rsid w:val="00C01DD4"/>
    <w:rsid w:val="00C04F19"/>
    <w:rsid w:val="00C0787D"/>
    <w:rsid w:val="00C12EF9"/>
    <w:rsid w:val="00C165FC"/>
    <w:rsid w:val="00C16BBB"/>
    <w:rsid w:val="00C20A3B"/>
    <w:rsid w:val="00C21D04"/>
    <w:rsid w:val="00C223B9"/>
    <w:rsid w:val="00C2479A"/>
    <w:rsid w:val="00C26DEF"/>
    <w:rsid w:val="00C31131"/>
    <w:rsid w:val="00C33329"/>
    <w:rsid w:val="00C43816"/>
    <w:rsid w:val="00C516C6"/>
    <w:rsid w:val="00C52D6F"/>
    <w:rsid w:val="00C546FE"/>
    <w:rsid w:val="00C57840"/>
    <w:rsid w:val="00C6251E"/>
    <w:rsid w:val="00C62C4A"/>
    <w:rsid w:val="00C64D86"/>
    <w:rsid w:val="00C67411"/>
    <w:rsid w:val="00C714D4"/>
    <w:rsid w:val="00C75B79"/>
    <w:rsid w:val="00C8166A"/>
    <w:rsid w:val="00C844CF"/>
    <w:rsid w:val="00C86110"/>
    <w:rsid w:val="00C95517"/>
    <w:rsid w:val="00C971DA"/>
    <w:rsid w:val="00CA2D33"/>
    <w:rsid w:val="00CA44AD"/>
    <w:rsid w:val="00CA7B91"/>
    <w:rsid w:val="00CB03D6"/>
    <w:rsid w:val="00CB18CC"/>
    <w:rsid w:val="00CB18D3"/>
    <w:rsid w:val="00CB41A8"/>
    <w:rsid w:val="00CB7691"/>
    <w:rsid w:val="00CC617D"/>
    <w:rsid w:val="00CD75A2"/>
    <w:rsid w:val="00CE5665"/>
    <w:rsid w:val="00CE5DF6"/>
    <w:rsid w:val="00CF4915"/>
    <w:rsid w:val="00CF7B74"/>
    <w:rsid w:val="00D03562"/>
    <w:rsid w:val="00D038C4"/>
    <w:rsid w:val="00D04725"/>
    <w:rsid w:val="00D23607"/>
    <w:rsid w:val="00D2374B"/>
    <w:rsid w:val="00D240FD"/>
    <w:rsid w:val="00D31FBB"/>
    <w:rsid w:val="00D34000"/>
    <w:rsid w:val="00D37E7B"/>
    <w:rsid w:val="00D42AEF"/>
    <w:rsid w:val="00D44981"/>
    <w:rsid w:val="00D44F99"/>
    <w:rsid w:val="00D51186"/>
    <w:rsid w:val="00D5121C"/>
    <w:rsid w:val="00D51684"/>
    <w:rsid w:val="00D53A70"/>
    <w:rsid w:val="00D562AC"/>
    <w:rsid w:val="00D62227"/>
    <w:rsid w:val="00D766D6"/>
    <w:rsid w:val="00D81A22"/>
    <w:rsid w:val="00D82F2D"/>
    <w:rsid w:val="00D851BA"/>
    <w:rsid w:val="00D86C09"/>
    <w:rsid w:val="00D902AC"/>
    <w:rsid w:val="00D90AE4"/>
    <w:rsid w:val="00D9241E"/>
    <w:rsid w:val="00DA1C1A"/>
    <w:rsid w:val="00DA362C"/>
    <w:rsid w:val="00DB2CAD"/>
    <w:rsid w:val="00DB548E"/>
    <w:rsid w:val="00DC36F9"/>
    <w:rsid w:val="00DC391F"/>
    <w:rsid w:val="00DC53DC"/>
    <w:rsid w:val="00DC7D58"/>
    <w:rsid w:val="00DD078A"/>
    <w:rsid w:val="00DD3DA9"/>
    <w:rsid w:val="00DE0795"/>
    <w:rsid w:val="00DE15CA"/>
    <w:rsid w:val="00DE5326"/>
    <w:rsid w:val="00DE5E20"/>
    <w:rsid w:val="00DF2F3E"/>
    <w:rsid w:val="00DF35E1"/>
    <w:rsid w:val="00DF3F02"/>
    <w:rsid w:val="00DF6059"/>
    <w:rsid w:val="00DF6A6D"/>
    <w:rsid w:val="00E06F43"/>
    <w:rsid w:val="00E07ADC"/>
    <w:rsid w:val="00E15D32"/>
    <w:rsid w:val="00E239DF"/>
    <w:rsid w:val="00E244E7"/>
    <w:rsid w:val="00E2527F"/>
    <w:rsid w:val="00E43E78"/>
    <w:rsid w:val="00E50B1A"/>
    <w:rsid w:val="00E50B62"/>
    <w:rsid w:val="00E5321A"/>
    <w:rsid w:val="00E54758"/>
    <w:rsid w:val="00E60396"/>
    <w:rsid w:val="00E738AC"/>
    <w:rsid w:val="00E8496D"/>
    <w:rsid w:val="00E865C6"/>
    <w:rsid w:val="00E93B46"/>
    <w:rsid w:val="00E965A7"/>
    <w:rsid w:val="00EA3728"/>
    <w:rsid w:val="00EB2B03"/>
    <w:rsid w:val="00EB45AA"/>
    <w:rsid w:val="00EB47A7"/>
    <w:rsid w:val="00EB79A1"/>
    <w:rsid w:val="00EC1E25"/>
    <w:rsid w:val="00EC572A"/>
    <w:rsid w:val="00EE5437"/>
    <w:rsid w:val="00EE6485"/>
    <w:rsid w:val="00EE6B21"/>
    <w:rsid w:val="00EF0C32"/>
    <w:rsid w:val="00EF545E"/>
    <w:rsid w:val="00EF6786"/>
    <w:rsid w:val="00F02CF2"/>
    <w:rsid w:val="00F04244"/>
    <w:rsid w:val="00F06A2D"/>
    <w:rsid w:val="00F07301"/>
    <w:rsid w:val="00F1015A"/>
    <w:rsid w:val="00F179CF"/>
    <w:rsid w:val="00F24B0C"/>
    <w:rsid w:val="00F262EA"/>
    <w:rsid w:val="00F279F5"/>
    <w:rsid w:val="00F34CF2"/>
    <w:rsid w:val="00F3629B"/>
    <w:rsid w:val="00F36ABC"/>
    <w:rsid w:val="00F40245"/>
    <w:rsid w:val="00F43E56"/>
    <w:rsid w:val="00F45C7D"/>
    <w:rsid w:val="00F51611"/>
    <w:rsid w:val="00F51E9D"/>
    <w:rsid w:val="00F51EA1"/>
    <w:rsid w:val="00F52938"/>
    <w:rsid w:val="00F52A6B"/>
    <w:rsid w:val="00F628AC"/>
    <w:rsid w:val="00F72019"/>
    <w:rsid w:val="00F81801"/>
    <w:rsid w:val="00F81E77"/>
    <w:rsid w:val="00F825AC"/>
    <w:rsid w:val="00F85968"/>
    <w:rsid w:val="00F90D33"/>
    <w:rsid w:val="00F939DE"/>
    <w:rsid w:val="00F94DD3"/>
    <w:rsid w:val="00F95A46"/>
    <w:rsid w:val="00F95AE0"/>
    <w:rsid w:val="00FA1D30"/>
    <w:rsid w:val="00FA1FCA"/>
    <w:rsid w:val="00FB159B"/>
    <w:rsid w:val="00FB4D5F"/>
    <w:rsid w:val="00FB5ADB"/>
    <w:rsid w:val="00FC0480"/>
    <w:rsid w:val="00FC0694"/>
    <w:rsid w:val="00FC0CB9"/>
    <w:rsid w:val="00FC2265"/>
    <w:rsid w:val="00FD0ED0"/>
    <w:rsid w:val="00FD1175"/>
    <w:rsid w:val="00FD2A1D"/>
    <w:rsid w:val="00FD5CC6"/>
    <w:rsid w:val="00FD66CC"/>
    <w:rsid w:val="00FE0812"/>
    <w:rsid w:val="00FE090D"/>
    <w:rsid w:val="00FF1816"/>
    <w:rsid w:val="00FF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BA3DF3-38A0-4CF4-AF77-0ED16FEC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1FAC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color w:val="000000"/>
      <w:sz w:val="32"/>
      <w:szCs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1">
    <w:name w:val="t1"/>
    <w:basedOn w:val="Standard"/>
    <w:rsid w:val="00361FAC"/>
    <w:pPr>
      <w:spacing w:line="220" w:lineRule="atLeast"/>
    </w:pPr>
  </w:style>
  <w:style w:type="paragraph" w:styleId="Sprechblasentext">
    <w:name w:val="Balloon Text"/>
    <w:basedOn w:val="Standard"/>
    <w:semiHidden/>
    <w:rsid w:val="00361FAC"/>
    <w:rPr>
      <w:rFonts w:ascii="Tahoma" w:hAnsi="Tahoma" w:cs="Tahoma"/>
      <w:sz w:val="16"/>
      <w:szCs w:val="16"/>
    </w:rPr>
  </w:style>
  <w:style w:type="paragraph" w:customStyle="1" w:styleId="Text">
    <w:name w:val="Text"/>
    <w:rsid w:val="00202C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Listenabsatz">
    <w:name w:val="List Paragraph"/>
    <w:basedOn w:val="Standard"/>
    <w:uiPriority w:val="34"/>
    <w:qFormat/>
    <w:rsid w:val="00D86C09"/>
    <w:pPr>
      <w:ind w:left="708"/>
    </w:pPr>
  </w:style>
  <w:style w:type="paragraph" w:styleId="StandardWeb">
    <w:name w:val="Normal (Web)"/>
    <w:basedOn w:val="Standard"/>
    <w:uiPriority w:val="99"/>
    <w:unhideWhenUsed/>
    <w:rsid w:val="00A1192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MS Mincho" w:hAnsi="Times"/>
      <w:sz w:val="20"/>
    </w:rPr>
  </w:style>
  <w:style w:type="table" w:styleId="Tabellenraster">
    <w:name w:val="Table Grid"/>
    <w:basedOn w:val="NormaleTabelle"/>
    <w:uiPriority w:val="39"/>
    <w:rsid w:val="00033B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4F56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99D0-6356-4D73-A5CB-A1E8BD91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llberg-Realschule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hmerle</dc:creator>
  <cp:keywords/>
  <cp:lastModifiedBy>Saar Carolin</cp:lastModifiedBy>
  <cp:revision>3</cp:revision>
  <cp:lastPrinted>2022-05-19T09:52:00Z</cp:lastPrinted>
  <dcterms:created xsi:type="dcterms:W3CDTF">2022-05-19T09:57:00Z</dcterms:created>
  <dcterms:modified xsi:type="dcterms:W3CDTF">2022-05-19T10:01:00Z</dcterms:modified>
</cp:coreProperties>
</file>